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bookmarkStart w:id="0" w:name="_GoBack"/>
      <w:bookmarkEnd w:id="0"/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【</w:t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６（１）⑨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D22EF" w:rsidRDefault="00EA7B53" w:rsidP="00212C94">
      <w:pPr>
        <w:overflowPunct w:val="0"/>
        <w:spacing w:line="60" w:lineRule="atLeas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ED22EF">
        <w:rPr>
          <w:rFonts w:ascii="ＭＳ 明朝" w:eastAsia="ＭＳ 明朝" w:hAnsi="Times New Roman" w:cs="ＭＳ 明朝" w:hint="eastAsia"/>
          <w:b/>
          <w:color w:val="000000"/>
          <w:kern w:val="0"/>
          <w:sz w:val="28"/>
          <w:szCs w:val="28"/>
        </w:rPr>
        <w:t>入　　札　　書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106482">
      <w:pPr>
        <w:overflowPunct w:val="0"/>
        <w:spacing w:line="60" w:lineRule="atLeast"/>
        <w:ind w:left="1998" w:hangingChars="900" w:hanging="1998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１　工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事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名　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病院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厨房空調設備更新整備工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２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札金額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￥　　　　　　　　　　　　　　　　　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競争契約参加心得、工事請負契約書（案）等全て熟知し、図面及び仕様書に従って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上記の工事を実施するものとして、上記の金額によって入札いたします。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平成　　年　　月　　日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経理責任者</w:t>
      </w:r>
    </w:p>
    <w:p w:rsidR="00A25C4A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A25C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</w:p>
    <w:p w:rsidR="00EA7B53" w:rsidRPr="00EA7B53" w:rsidRDefault="00A25C4A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佐賀中部病院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EA7B53" w:rsidRPr="00EA7B53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A25C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院　長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浅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昭　彦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EA7B53" w:rsidRPr="00EA7B53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　札　者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代</w:t>
      </w: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</w:t>
      </w: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人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復代理人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代理人を委任せず入札に参加する場合は代理人以下を、代理人が入札に参加する場合は、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「復代理人」及び「氏名」部分を削除すること。</w:t>
      </w:r>
      <w:r w:rsidRPr="00EA7B5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【６（１）⑩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D22EF" w:rsidRDefault="00EA7B53" w:rsidP="00EA7B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入</w:t>
      </w:r>
      <w:r w:rsidRPr="00ED22EF">
        <w:rPr>
          <w:rFonts w:ascii="Times New Roman" w:eastAsia="ＭＳ 明朝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札</w:t>
      </w:r>
      <w:r w:rsidRPr="00ED22EF">
        <w:rPr>
          <w:rFonts w:ascii="Times New Roman" w:eastAsia="ＭＳ 明朝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辞</w:t>
      </w:r>
      <w:r w:rsidRPr="00ED22EF">
        <w:rPr>
          <w:rFonts w:ascii="Times New Roman" w:eastAsia="ＭＳ 明朝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退</w:t>
      </w:r>
      <w:r w:rsidRPr="00ED22EF">
        <w:rPr>
          <w:rFonts w:ascii="Times New Roman" w:eastAsia="ＭＳ 明朝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届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106482">
      <w:pPr>
        <w:overflowPunct w:val="0"/>
        <w:ind w:left="1776" w:hangingChars="800" w:hanging="1776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１　工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事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名　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  <w:r w:rsidR="00453BE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佐賀中部病院　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厨房空調設備更新整備工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上記について競争参加資格確認通知を受けましたが、都合により辞退します。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平成　　年　　月　　日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経理責任者</w:t>
      </w:r>
    </w:p>
    <w:p w:rsidR="00A25C4A" w:rsidRDefault="00EA7B53" w:rsidP="00EA7B5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A25C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</w:p>
    <w:p w:rsidR="00EA7B53" w:rsidRPr="00EA7B53" w:rsidRDefault="00A25C4A" w:rsidP="00A25C4A">
      <w:pPr>
        <w:overflowPunct w:val="0"/>
        <w:ind w:firstLineChars="400" w:firstLine="888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病院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A25C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院　　長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浅　見　</w:t>
      </w:r>
      <w:r w:rsidR="00352E4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昭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彦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1064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　札　者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【６（１）⑪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</w:p>
    <w:p w:rsidR="00EA7B53" w:rsidRPr="00EA7B53" w:rsidRDefault="00EA7B53" w:rsidP="00EA7B5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代表者→代理人）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D22EF" w:rsidRDefault="00EA7B53" w:rsidP="00EA7B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委　任　状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独立行政法人地域医療機能推進機構</w:t>
      </w:r>
      <w:r w:rsidR="00453BE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病院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厨房空調設備更新整備工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おいて、次の者を代理人として下記の権限を委任いたします。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代理人氏名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使用する印鑑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独立行政法人地域医療機能推進機構</w:t>
      </w:r>
      <w:r w:rsidR="00453BE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病院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厨房空調設備更新整備工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おける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札又は見積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関する一切の権限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平成　　年　　月　　日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委任者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氏　名　　　　　　　　　　　　　　　印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経理責任者</w:t>
      </w:r>
    </w:p>
    <w:p w:rsidR="00A25C4A" w:rsidRDefault="00A25C4A" w:rsidP="00EA7B5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</w:p>
    <w:p w:rsidR="00EA7B53" w:rsidRPr="00EA7B53" w:rsidRDefault="00A25C4A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病院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EA7B53" w:rsidRPr="00EA7B53" w:rsidRDefault="00A25C4A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院　　長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浅　見　昭　彦</w:t>
      </w:r>
      <w:r w:rsidR="00EA7B53"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1064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【６（１）⑫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</w:p>
    <w:p w:rsidR="00EA7B53" w:rsidRPr="00EA7B53" w:rsidRDefault="00EA7B53" w:rsidP="00EA7B5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代理人→復代理人）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D22EF" w:rsidRDefault="00EA7B53" w:rsidP="00EA7B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委　任　状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独立行政法人地域医療機能推進機構</w:t>
      </w:r>
      <w:r w:rsidR="00453BE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病院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厨房空調設備更新整備工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おいて、次の者を復代理人として下記の権限を委任いたします。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復代理人氏名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使用する印鑑　　　　　　　　　　　　</w:t>
      </w:r>
    </w:p>
    <w:p w:rsidR="00212C94" w:rsidRDefault="00212C94" w:rsidP="00EA7B5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  <w:r w:rsidR="00453BE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佐賀中部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病院</w:t>
      </w:r>
      <w:r w:rsidR="0010648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厨房空調設備更新整備工事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における</w:t>
      </w:r>
      <w:r w:rsidR="00B5337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入札又は見積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関する一切の権限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平成　　年　　月　　日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委任者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氏　名　　　　　　　　　　　　　　　印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経理責任者</w:t>
      </w:r>
    </w:p>
    <w:p w:rsidR="00A25C4A" w:rsidRDefault="00EA7B53" w:rsidP="00EA7B5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A25C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</w:p>
    <w:p w:rsidR="00EA7B53" w:rsidRPr="00EA7B53" w:rsidRDefault="00A25C4A" w:rsidP="00A25C4A">
      <w:pPr>
        <w:overflowPunct w:val="0"/>
        <w:ind w:firstLineChars="100" w:firstLine="222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病院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EA7B53" w:rsidRPr="00EA7B53" w:rsidRDefault="00A25C4A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院　　長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B5337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浅　見　昭　彦</w:t>
      </w:r>
      <w:r w:rsidR="00EA7B53"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1064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04198F" w:rsidRPr="00EA7B53" w:rsidRDefault="0004198F" w:rsidP="00EA7B53"/>
    <w:sectPr w:rsidR="0004198F" w:rsidRPr="00EA7B53" w:rsidSect="00EA7B53">
      <w:pgSz w:w="11906" w:h="16838"/>
      <w:pgMar w:top="1134" w:right="1134" w:bottom="1134" w:left="1418" w:header="720" w:footer="720" w:gutter="0"/>
      <w:pgNumType w:start="5"/>
      <w:cols w:space="720"/>
      <w:noEndnote/>
      <w:docGrid w:type="linesAndChars" w:linePitch="26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EC" w:rsidRDefault="003671EC" w:rsidP="00773FCF">
      <w:r>
        <w:separator/>
      </w:r>
    </w:p>
  </w:endnote>
  <w:endnote w:type="continuationSeparator" w:id="0">
    <w:p w:rsidR="003671EC" w:rsidRDefault="003671EC" w:rsidP="0077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EC" w:rsidRDefault="003671EC" w:rsidP="00773FCF">
      <w:r>
        <w:separator/>
      </w:r>
    </w:p>
  </w:footnote>
  <w:footnote w:type="continuationSeparator" w:id="0">
    <w:p w:rsidR="003671EC" w:rsidRDefault="003671EC" w:rsidP="00773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11"/>
    <w:rsid w:val="0004198F"/>
    <w:rsid w:val="00066491"/>
    <w:rsid w:val="000A2132"/>
    <w:rsid w:val="000A3893"/>
    <w:rsid w:val="000D55EE"/>
    <w:rsid w:val="000D5CFB"/>
    <w:rsid w:val="00106482"/>
    <w:rsid w:val="00180EDD"/>
    <w:rsid w:val="001A1C83"/>
    <w:rsid w:val="001A5A22"/>
    <w:rsid w:val="001E3EB0"/>
    <w:rsid w:val="001E7146"/>
    <w:rsid w:val="00212C94"/>
    <w:rsid w:val="002932F1"/>
    <w:rsid w:val="002F00C9"/>
    <w:rsid w:val="00352E40"/>
    <w:rsid w:val="003671EC"/>
    <w:rsid w:val="0039788F"/>
    <w:rsid w:val="00453BEB"/>
    <w:rsid w:val="004A7ED8"/>
    <w:rsid w:val="0059224E"/>
    <w:rsid w:val="006166CA"/>
    <w:rsid w:val="00630FF4"/>
    <w:rsid w:val="00636AA7"/>
    <w:rsid w:val="0074014A"/>
    <w:rsid w:val="00773FCF"/>
    <w:rsid w:val="00792AB5"/>
    <w:rsid w:val="00834311"/>
    <w:rsid w:val="008711EC"/>
    <w:rsid w:val="009002D2"/>
    <w:rsid w:val="00917215"/>
    <w:rsid w:val="00965B45"/>
    <w:rsid w:val="009A1CEA"/>
    <w:rsid w:val="009D31BD"/>
    <w:rsid w:val="00A25C4A"/>
    <w:rsid w:val="00AD2AC4"/>
    <w:rsid w:val="00AF5001"/>
    <w:rsid w:val="00B462FE"/>
    <w:rsid w:val="00B53374"/>
    <w:rsid w:val="00BC2AC4"/>
    <w:rsid w:val="00C93B19"/>
    <w:rsid w:val="00D46F2B"/>
    <w:rsid w:val="00DA3F98"/>
    <w:rsid w:val="00E0710A"/>
    <w:rsid w:val="00EA7B53"/>
    <w:rsid w:val="00ED22EF"/>
    <w:rsid w:val="00F36564"/>
    <w:rsid w:val="00F7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F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3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FCF"/>
  </w:style>
  <w:style w:type="paragraph" w:styleId="a7">
    <w:name w:val="footer"/>
    <w:basedOn w:val="a"/>
    <w:link w:val="a8"/>
    <w:uiPriority w:val="99"/>
    <w:unhideWhenUsed/>
    <w:rsid w:val="00773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F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3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FCF"/>
  </w:style>
  <w:style w:type="paragraph" w:styleId="a7">
    <w:name w:val="footer"/>
    <w:basedOn w:val="a"/>
    <w:link w:val="a8"/>
    <w:uiPriority w:val="99"/>
    <w:unhideWhenUsed/>
    <w:rsid w:val="00773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C650-12B3-40DF-9EC6-FF0EC193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田 晃一</dc:creator>
  <cp:lastModifiedBy>jinkyu</cp:lastModifiedBy>
  <cp:revision>2</cp:revision>
  <cp:lastPrinted>2014-06-04T04:33:00Z</cp:lastPrinted>
  <dcterms:created xsi:type="dcterms:W3CDTF">2016-11-04T01:59:00Z</dcterms:created>
  <dcterms:modified xsi:type="dcterms:W3CDTF">2016-11-04T01:59:00Z</dcterms:modified>
</cp:coreProperties>
</file>